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172A9EAD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AC988" w14:textId="77777777" w:rsidR="00D957BC" w:rsidRPr="005A22C8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23826" w14:textId="77777777" w:rsidR="00D957BC" w:rsidRPr="006E33A8" w:rsidRDefault="002E4620" w:rsidP="002E4620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junho</w:t>
            </w:r>
            <w:r w:rsidR="00FC18FB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11087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3D54C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1C7A1C75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6130F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9D7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13A275B2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E4620" w:rsidRPr="006E33A8" w14:paraId="419B2438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9E230" w14:textId="77777777" w:rsidR="002E4620" w:rsidRPr="005A22C8" w:rsidRDefault="002E462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31F0" w14:textId="77777777" w:rsidR="002E4620" w:rsidRPr="00573FA0" w:rsidRDefault="002E462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3B09B" w14:textId="77777777" w:rsidR="002E4620" w:rsidRPr="00197296" w:rsidRDefault="000C6E79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E4620" w:rsidRPr="006E33A8" w14:paraId="4E881DAB" w14:textId="77777777" w:rsidTr="0093026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94032" w14:textId="77777777" w:rsidR="002E4620" w:rsidRDefault="002E462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5C8" w14:textId="77777777" w:rsidR="002E4620" w:rsidRPr="00573FA0" w:rsidRDefault="002E462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Mônica Andréa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12A" w14:textId="77777777" w:rsidR="002E4620" w:rsidRPr="00197296" w:rsidRDefault="000C6E79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2E4620" w:rsidRPr="006E33A8" w14:paraId="250BABE6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71B29" w14:textId="77777777" w:rsidR="002E4620" w:rsidRDefault="002E462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F43" w14:textId="77777777" w:rsidR="002E4620" w:rsidRPr="00573FA0" w:rsidRDefault="002E462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8B5" w14:textId="77777777" w:rsidR="002E4620" w:rsidRPr="00197296" w:rsidRDefault="002E462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E4620" w:rsidRPr="006E33A8" w14:paraId="5A9483BF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E6FB8" w14:textId="77777777" w:rsidR="002E4620" w:rsidRDefault="002E462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587" w14:textId="77777777" w:rsidR="002E4620" w:rsidRPr="00573FA0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429" w14:textId="77777777" w:rsidR="002E4620" w:rsidRPr="00197296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E4620" w:rsidRPr="006E33A8" w14:paraId="02817C63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F21D6" w14:textId="77777777" w:rsidR="002E4620" w:rsidRDefault="002E462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45A" w14:textId="77777777" w:rsidR="002E4620" w:rsidRPr="00573FA0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 w:rsidRPr="00573FA0"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0B8" w14:textId="77777777" w:rsidR="002E4620" w:rsidRPr="00197296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color w:val="000000"/>
                <w:sz w:val="22"/>
                <w:szCs w:val="22"/>
              </w:rPr>
              <w:t>Membro em titularidade</w:t>
            </w:r>
          </w:p>
        </w:tc>
      </w:tr>
      <w:tr w:rsidR="003B1A0A" w:rsidRPr="006E33A8" w14:paraId="03849D65" w14:textId="77777777" w:rsidTr="003B1A0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D97C4" w14:textId="77777777" w:rsidR="003B1A0A" w:rsidRDefault="003B1A0A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DB8" w14:textId="77777777" w:rsidR="003B1A0A" w:rsidRPr="00573FA0" w:rsidRDefault="003B1A0A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 xml:space="preserve">Daniel Mangabeira da Vinh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935" w14:textId="77777777" w:rsidR="003B1A0A" w:rsidRPr="00197296" w:rsidRDefault="003B1A0A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color w:val="000000"/>
                <w:sz w:val="22"/>
                <w:szCs w:val="22"/>
              </w:rPr>
              <w:t>Presidente do CAU/DF</w:t>
            </w:r>
          </w:p>
        </w:tc>
      </w:tr>
      <w:tr w:rsidR="003B1A0A" w:rsidRPr="006E33A8" w14:paraId="444C1BF9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6D7FA" w14:textId="77777777" w:rsidR="003B1A0A" w:rsidRDefault="003B1A0A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2B5" w14:textId="77777777" w:rsidR="003B1A0A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 xml:space="preserve">Ricardo </w:t>
            </w:r>
            <w:r w:rsidR="0023488A"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 xml:space="preserve">Baptista </w:t>
            </w: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Suri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F23" w14:textId="77777777" w:rsidR="003B1A0A" w:rsidRPr="00197296" w:rsidRDefault="0023488A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3B1A0A" w:rsidRPr="006E33A8" w14:paraId="2CCDE851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A0A61" w14:textId="77777777" w:rsidR="003B1A0A" w:rsidRDefault="003B1A0A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CCB" w14:textId="77777777" w:rsidR="003B1A0A" w:rsidRDefault="003B1A0A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Lívia Silva Brand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9F" w14:textId="77777777" w:rsidR="003B1A0A" w:rsidRPr="00197296" w:rsidRDefault="00CD067F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</w:t>
            </w:r>
            <w:r w:rsidR="003B1A0A"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CAU/DF</w:t>
            </w:r>
          </w:p>
        </w:tc>
      </w:tr>
      <w:tr w:rsidR="00F84F1C" w:rsidRPr="006E33A8" w14:paraId="54A14408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639DF" w14:textId="77777777" w:rsidR="00F84F1C" w:rsidRPr="005A22C8" w:rsidRDefault="00F84F1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708" w14:textId="77777777" w:rsidR="00F84F1C" w:rsidRPr="006E33A8" w:rsidRDefault="00AF0E5A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stiano R</w:t>
            </w:r>
            <w:r w:rsidR="00930261">
              <w:rPr>
                <w:rFonts w:eastAsia="Calibri"/>
                <w:sz w:val="22"/>
                <w:szCs w:val="22"/>
              </w:rPr>
              <w:t>amalho</w:t>
            </w:r>
          </w:p>
        </w:tc>
      </w:tr>
      <w:tr w:rsidR="00DC4B4E" w:rsidRPr="006E33A8" w14:paraId="62775579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BD6EC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AC7" w14:textId="77777777" w:rsidR="00DC4B4E" w:rsidRDefault="00DC4B4E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1716F35A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38C9062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68288DA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0690D8B5" w14:textId="77777777" w:rsidTr="008A445C">
        <w:tc>
          <w:tcPr>
            <w:tcW w:w="2093" w:type="dxa"/>
            <w:shd w:val="clear" w:color="auto" w:fill="D9D9D9"/>
            <w:vAlign w:val="center"/>
          </w:tcPr>
          <w:p w14:paraId="12FD389F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771DF51" w14:textId="77777777" w:rsidR="00016CB8" w:rsidRPr="001113B5" w:rsidRDefault="001113B5" w:rsidP="00111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7DD646A8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59DDF1F1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20618FFF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1C074D8A" w14:textId="77777777" w:rsidTr="00C347B6">
        <w:tc>
          <w:tcPr>
            <w:tcW w:w="2093" w:type="dxa"/>
            <w:shd w:val="clear" w:color="auto" w:fill="D9D9D9"/>
            <w:vAlign w:val="center"/>
          </w:tcPr>
          <w:p w14:paraId="32978F41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B5F8F3F" w14:textId="77777777" w:rsidR="002035CB" w:rsidRPr="00560255" w:rsidRDefault="003B1A0A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.</w:t>
            </w:r>
          </w:p>
        </w:tc>
      </w:tr>
    </w:tbl>
    <w:p w14:paraId="5F365F1A" w14:textId="77777777" w:rsidR="00194CA9" w:rsidRDefault="00194CA9" w:rsidP="001113B5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6DC6" w:rsidRPr="007A5366" w14:paraId="374BAECD" w14:textId="77777777" w:rsidTr="002A2C1B">
        <w:tc>
          <w:tcPr>
            <w:tcW w:w="9039" w:type="dxa"/>
            <w:gridSpan w:val="2"/>
            <w:shd w:val="clear" w:color="auto" w:fill="D9D9D9"/>
            <w:vAlign w:val="center"/>
          </w:tcPr>
          <w:p w14:paraId="43EB5C96" w14:textId="77777777" w:rsidR="00006DC6" w:rsidRPr="007A5366" w:rsidRDefault="00006DC6" w:rsidP="00574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94CA9">
              <w:rPr>
                <w:rFonts w:eastAsia="Calibri"/>
                <w:b/>
                <w:bCs/>
                <w:sz w:val="22"/>
                <w:szCs w:val="22"/>
              </w:rPr>
              <w:t xml:space="preserve">Leitura e aprovação da </w:t>
            </w:r>
            <w:r>
              <w:rPr>
                <w:rFonts w:eastAsia="Calibri"/>
                <w:b/>
                <w:bCs/>
                <w:sz w:val="22"/>
                <w:szCs w:val="22"/>
              </w:rPr>
              <w:t>súmula</w:t>
            </w:r>
            <w:r w:rsidRPr="00194CA9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23488A">
              <w:rPr>
                <w:rFonts w:eastAsia="Calibri"/>
                <w:b/>
                <w:bCs/>
                <w:sz w:val="22"/>
                <w:szCs w:val="22"/>
              </w:rPr>
              <w:t>5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ª </w:t>
            </w:r>
            <w:r w:rsidRPr="00194CA9">
              <w:rPr>
                <w:rFonts w:eastAsia="Calibri"/>
                <w:b/>
                <w:bCs/>
                <w:sz w:val="22"/>
                <w:szCs w:val="22"/>
              </w:rPr>
              <w:t>reunião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ordinária</w:t>
            </w:r>
            <w:r w:rsidR="00897FC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6DC6" w:rsidRPr="007A5366" w14:paraId="173815E4" w14:textId="77777777" w:rsidTr="002A2C1B">
        <w:tc>
          <w:tcPr>
            <w:tcW w:w="2093" w:type="dxa"/>
            <w:shd w:val="clear" w:color="auto" w:fill="D9D9D9"/>
            <w:vAlign w:val="center"/>
          </w:tcPr>
          <w:p w14:paraId="6D7DACD0" w14:textId="77777777" w:rsidR="00006DC6" w:rsidRPr="00194CA9" w:rsidRDefault="00006DC6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95B8633" w14:textId="77777777" w:rsidR="00006DC6" w:rsidRPr="00560255" w:rsidRDefault="0023488A" w:rsidP="002348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Devido a possíveis alterações, a leitura e aprovação da súmula da 5</w:t>
            </w:r>
            <w:r w:rsidR="00574622">
              <w:rPr>
                <w:rFonts w:eastAsia="Calibri"/>
                <w:bCs/>
                <w:sz w:val="22"/>
                <w:szCs w:val="22"/>
              </w:rPr>
              <w:t>ª reunião ordinária</w:t>
            </w:r>
            <w:r>
              <w:rPr>
                <w:rFonts w:eastAsia="Calibri"/>
                <w:bCs/>
                <w:sz w:val="22"/>
                <w:szCs w:val="22"/>
              </w:rPr>
              <w:t xml:space="preserve"> foi adiada para a 7ª reunião ordinária.</w:t>
            </w:r>
          </w:p>
        </w:tc>
      </w:tr>
    </w:tbl>
    <w:p w14:paraId="5DAC8A9E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1C36E8" w14:paraId="48FB8C9B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F4EB17B" w14:textId="77777777" w:rsidR="007024E5" w:rsidRPr="001C36E8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754DF6BD" w14:textId="77777777" w:rsidR="0037573A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8847A0" w14:paraId="5DE3EDED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FFA818" w14:textId="77777777" w:rsidR="00A84AE2" w:rsidRPr="008847A0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847A0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08F3D" w14:textId="77777777" w:rsidR="00A84AE2" w:rsidRPr="008847A0" w:rsidRDefault="00F5146E" w:rsidP="005A717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articipação da CEP na reunião do CEAU/DF</w:t>
            </w:r>
          </w:p>
        </w:tc>
      </w:tr>
      <w:tr w:rsidR="00A84AE2" w:rsidRPr="007A5366" w14:paraId="5BB01849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83FA" w14:textId="77777777" w:rsidR="00A84AE2" w:rsidRPr="007A5366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2D05A" w14:textId="77777777" w:rsidR="00A84AE2" w:rsidRPr="007A5366" w:rsidRDefault="005A717F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="00BF7529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5A717F" w:rsidRPr="007A5366" w14:paraId="77D934CD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091A6" w14:textId="77777777" w:rsidR="005A717F" w:rsidRPr="007A5366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03AB6" w14:textId="77777777" w:rsidR="005A717F" w:rsidRPr="007A5366" w:rsidRDefault="00D878ED" w:rsidP="00D878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</w:t>
            </w:r>
            <w:r w:rsidR="000B48D0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Antônio Menezes Júnior</w:t>
            </w:r>
          </w:p>
        </w:tc>
      </w:tr>
      <w:tr w:rsidR="005A717F" w:rsidRPr="007A5366" w14:paraId="02B58518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B90C2" w14:textId="77777777" w:rsidR="005A717F" w:rsidRPr="006D5A47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D5F15" w14:textId="77777777" w:rsidR="005A717F" w:rsidRPr="005A717F" w:rsidRDefault="00D878ED" w:rsidP="00CB73E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878ED">
              <w:rPr>
                <w:rFonts w:eastAsia="Calibri"/>
                <w:bCs/>
                <w:sz w:val="22"/>
                <w:szCs w:val="22"/>
              </w:rPr>
              <w:t xml:space="preserve">Deu um breve relato dos assuntos tratados, resumindo como foi a reunião. </w:t>
            </w:r>
            <w:r w:rsidR="00CB73EA">
              <w:rPr>
                <w:rFonts w:eastAsia="Calibri"/>
                <w:bCs/>
                <w:sz w:val="22"/>
                <w:szCs w:val="22"/>
              </w:rPr>
              <w:t>Reforçou</w:t>
            </w:r>
            <w:r w:rsidR="00E572CB">
              <w:rPr>
                <w:rFonts w:eastAsia="Calibri"/>
                <w:bCs/>
                <w:sz w:val="22"/>
                <w:szCs w:val="22"/>
              </w:rPr>
              <w:t xml:space="preserve"> a importância da participa</w:t>
            </w:r>
            <w:r w:rsidR="001E33B3">
              <w:rPr>
                <w:rFonts w:eastAsia="Calibri"/>
                <w:bCs/>
                <w:sz w:val="22"/>
                <w:szCs w:val="22"/>
              </w:rPr>
              <w:t xml:space="preserve">ção </w:t>
            </w:r>
            <w:r w:rsidR="00CB73EA">
              <w:rPr>
                <w:rFonts w:eastAsia="Calibri"/>
                <w:bCs/>
                <w:sz w:val="22"/>
                <w:szCs w:val="22"/>
              </w:rPr>
              <w:t xml:space="preserve">de representante </w:t>
            </w:r>
            <w:r w:rsidR="001E33B3">
              <w:rPr>
                <w:rFonts w:eastAsia="Calibri"/>
                <w:bCs/>
                <w:sz w:val="22"/>
                <w:szCs w:val="22"/>
              </w:rPr>
              <w:t>da CEP nas reuniões do CEAU.</w:t>
            </w:r>
          </w:p>
        </w:tc>
      </w:tr>
    </w:tbl>
    <w:p w14:paraId="08BFA2BE" w14:textId="77777777" w:rsidR="0037573A" w:rsidRPr="008847A0" w:rsidRDefault="0037573A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A3BDF" w:rsidRPr="001C36E8" w14:paraId="4DFD9609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AD30F45" w14:textId="77777777" w:rsidR="002A3BDF" w:rsidRPr="001C36E8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1471A8DF" w14:textId="77777777" w:rsidR="0037573A" w:rsidRDefault="0037573A" w:rsidP="007052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1589A" w:rsidRPr="00606084" w14:paraId="6E0D1AD7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81F11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CC7E3" w14:textId="77777777" w:rsidR="002A3BDF" w:rsidRPr="00197296" w:rsidRDefault="002A3BDF" w:rsidP="00A1589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A1589A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38467</w:t>
            </w:r>
            <w:r w:rsidR="008A267A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E5063F" w:rsidRPr="00606084" w14:paraId="7B7862DB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9FF9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4BC4B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2A3BDF" w:rsidRPr="00606084" w14:paraId="76304A4A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5750D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8598D" w14:textId="77777777" w:rsidR="002A3BDF" w:rsidRPr="00197296" w:rsidRDefault="00076788" w:rsidP="00296A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>Conselheiro</w:t>
            </w:r>
            <w:r w:rsidR="002A3BDF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A1589A"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E5063F" w:rsidRPr="00606084" w14:paraId="22EA0C2C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EF172" w14:textId="77777777" w:rsidR="00076788" w:rsidRPr="00197296" w:rsidRDefault="00076788" w:rsidP="000767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15FEE" w14:textId="77777777" w:rsidR="002D6E07" w:rsidRPr="00197296" w:rsidRDefault="00331405" w:rsidP="00260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</w:t>
            </w:r>
            <w:r w:rsidR="00A24DE3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raçã</w:t>
            </w:r>
            <w:r w:rsidR="00DA5AF7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o N.º 036</w:t>
            </w:r>
            <w:r w:rsidR="00076788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="00076788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076788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="00296ACF" w:rsidRPr="00197296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="002D6E07" w:rsidRPr="00197296">
              <w:rPr>
                <w:color w:val="000000"/>
                <w:sz w:val="22"/>
                <w:szCs w:val="22"/>
              </w:rPr>
              <w:br/>
              <w:t xml:space="preserve">1 - </w:t>
            </w:r>
            <w:r w:rsidR="002607A9" w:rsidRPr="00197296">
              <w:rPr>
                <w:color w:val="000000"/>
                <w:sz w:val="22"/>
                <w:szCs w:val="22"/>
              </w:rPr>
              <w:t>Pela manutenção do Auto de Infração n.º 1000026795/2015, e aplicação de multa respectiva, nos termos da Lei n.º 12.378/2010 e Resolução n.º 22/2012.</w:t>
            </w:r>
          </w:p>
        </w:tc>
      </w:tr>
    </w:tbl>
    <w:p w14:paraId="07E1BE3E" w14:textId="77777777" w:rsidR="0037573A" w:rsidRDefault="0037573A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A4C0439" w14:textId="77777777" w:rsidR="007903FF" w:rsidRDefault="007903F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14AE548" w14:textId="77777777" w:rsidR="007903FF" w:rsidRPr="00606084" w:rsidRDefault="007903FF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1589A" w:rsidRPr="00606084" w14:paraId="102882B3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AEE9F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12014" w14:textId="77777777" w:rsidR="00076788" w:rsidRPr="00197296" w:rsidRDefault="00076788" w:rsidP="00A1589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A1589A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22104/2017</w:t>
            </w:r>
          </w:p>
        </w:tc>
      </w:tr>
      <w:tr w:rsidR="00E5063F" w:rsidRPr="00606084" w14:paraId="6F44351F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AC200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163F2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076788" w:rsidRPr="00606084" w14:paraId="58DC0CBA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6C9FE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FE61F" w14:textId="77777777" w:rsidR="00076788" w:rsidRPr="00197296" w:rsidRDefault="00D14F75" w:rsidP="000767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="00A1589A"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E5063F" w:rsidRPr="00606084" w14:paraId="43156EC1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110C4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CF6D6" w14:textId="77777777" w:rsidR="00076788" w:rsidRPr="00197296" w:rsidRDefault="00DA5AF7" w:rsidP="00B71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37</w:t>
            </w:r>
            <w:r w:rsidR="00E53BBD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 - CEP-CAU/DF</w:t>
            </w:r>
            <w:r w:rsidR="00076788" w:rsidRPr="00197296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14:paraId="70A63C17" w14:textId="77777777" w:rsidR="00D13EBE" w:rsidRPr="00197296" w:rsidRDefault="00D13EBE" w:rsidP="00B71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color w:val="000000"/>
                <w:sz w:val="22"/>
                <w:szCs w:val="22"/>
              </w:rPr>
              <w:t>Por aprovar o relato e voto do conselheiro relator:</w:t>
            </w:r>
          </w:p>
          <w:p w14:paraId="345C4215" w14:textId="77777777" w:rsidR="00016226" w:rsidRPr="00197296" w:rsidRDefault="00016226" w:rsidP="00E5063F">
            <w:pPr>
              <w:jc w:val="both"/>
              <w:rPr>
                <w:color w:val="000000"/>
                <w:sz w:val="22"/>
                <w:szCs w:val="22"/>
              </w:rPr>
            </w:pPr>
            <w:r w:rsidRPr="00197296">
              <w:rPr>
                <w:color w:val="000000"/>
                <w:sz w:val="22"/>
                <w:szCs w:val="22"/>
              </w:rPr>
              <w:t xml:space="preserve">1 </w:t>
            </w:r>
            <w:r w:rsidR="002D6E07" w:rsidRPr="00197296">
              <w:rPr>
                <w:color w:val="000000"/>
                <w:sz w:val="22"/>
                <w:szCs w:val="22"/>
              </w:rPr>
              <w:t>–</w:t>
            </w:r>
            <w:r w:rsidR="002607A9" w:rsidRPr="00197296">
              <w:rPr>
                <w:color w:val="000000"/>
                <w:sz w:val="22"/>
                <w:szCs w:val="22"/>
              </w:rPr>
              <w:t xml:space="preserve"> </w:t>
            </w:r>
            <w:r w:rsidR="00D13EBE" w:rsidRPr="00197296">
              <w:rPr>
                <w:color w:val="000000"/>
                <w:sz w:val="22"/>
                <w:szCs w:val="22"/>
              </w:rPr>
              <w:t>P</w:t>
            </w:r>
            <w:r w:rsidR="00E072CF" w:rsidRPr="00197296">
              <w:rPr>
                <w:color w:val="000000"/>
                <w:sz w:val="22"/>
                <w:szCs w:val="22"/>
              </w:rPr>
              <w:t xml:space="preserve">ela manutenção do Auto de Infração n.º </w:t>
            </w:r>
            <w:r w:rsidR="002607A9" w:rsidRPr="00197296">
              <w:rPr>
                <w:color w:val="000000"/>
                <w:sz w:val="22"/>
                <w:szCs w:val="22"/>
              </w:rPr>
              <w:t>1000019001/2015</w:t>
            </w:r>
            <w:r w:rsidR="00E072CF" w:rsidRPr="00197296">
              <w:rPr>
                <w:color w:val="000000"/>
                <w:sz w:val="22"/>
                <w:szCs w:val="22"/>
              </w:rPr>
              <w:t>, e aplicação de multa respectiva</w:t>
            </w:r>
            <w:r w:rsidR="00AC5B53" w:rsidRPr="00197296">
              <w:rPr>
                <w:color w:val="000000"/>
                <w:sz w:val="22"/>
                <w:szCs w:val="22"/>
              </w:rPr>
              <w:t>, nos termos da Lei n.º 12.378/2010 e Resolução n.º 22/2012.</w:t>
            </w:r>
          </w:p>
          <w:p w14:paraId="525FDFB1" w14:textId="4EC2F2BF" w:rsidR="00E5063F" w:rsidRPr="00197296" w:rsidRDefault="00E5063F" w:rsidP="00A66E17">
            <w:pPr>
              <w:jc w:val="both"/>
              <w:rPr>
                <w:color w:val="000000"/>
                <w:sz w:val="22"/>
                <w:szCs w:val="22"/>
              </w:rPr>
            </w:pPr>
            <w:r w:rsidRPr="00197296">
              <w:rPr>
                <w:color w:val="000000"/>
                <w:sz w:val="22"/>
                <w:szCs w:val="22"/>
              </w:rPr>
              <w:t xml:space="preserve">2 – </w:t>
            </w:r>
            <w:r w:rsidR="002607A9" w:rsidRPr="00AD3FF6">
              <w:rPr>
                <w:color w:val="000000"/>
                <w:sz w:val="22"/>
                <w:szCs w:val="22"/>
              </w:rPr>
              <w:t>Pelo encaminhamento</w:t>
            </w:r>
            <w:r w:rsidR="002607A9">
              <w:rPr>
                <w:color w:val="000000"/>
                <w:sz w:val="22"/>
                <w:szCs w:val="22"/>
              </w:rPr>
              <w:t xml:space="preserve"> do processo</w:t>
            </w:r>
            <w:r w:rsidR="002607A9" w:rsidRPr="00AD3FF6">
              <w:rPr>
                <w:color w:val="000000"/>
                <w:sz w:val="22"/>
                <w:szCs w:val="22"/>
              </w:rPr>
              <w:t xml:space="preserve"> à Comissão de Ética e Disciplina do CAU/DF para</w:t>
            </w:r>
            <w:r w:rsidR="002607A9">
              <w:rPr>
                <w:color w:val="000000"/>
                <w:sz w:val="22"/>
                <w:szCs w:val="22"/>
              </w:rPr>
              <w:t xml:space="preserve"> averiguação da conduta ética-disciplinar do</w:t>
            </w:r>
            <w:r w:rsidR="00A66E17">
              <w:rPr>
                <w:color w:val="000000"/>
                <w:sz w:val="22"/>
                <w:szCs w:val="22"/>
              </w:rPr>
              <w:t xml:space="preserve"> profissional arquiteto e urbanista</w:t>
            </w:r>
            <w:r w:rsidR="002607A9" w:rsidRPr="00AD3FF6">
              <w:rPr>
                <w:color w:val="000000"/>
                <w:sz w:val="22"/>
                <w:szCs w:val="22"/>
              </w:rPr>
              <w:t xml:space="preserve"> </w:t>
            </w:r>
            <w:r w:rsidR="00E80384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2607A9" w:rsidRPr="00AD3FF6">
              <w:rPr>
                <w:color w:val="000000"/>
                <w:sz w:val="22"/>
                <w:szCs w:val="22"/>
              </w:rPr>
              <w:t>, nos termos da Resolução CAU/BR n.º 143, de junho de 2017.</w:t>
            </w:r>
          </w:p>
        </w:tc>
      </w:tr>
    </w:tbl>
    <w:p w14:paraId="2846B9B5" w14:textId="77777777" w:rsidR="00B5716C" w:rsidRPr="00606084" w:rsidRDefault="00B5716C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67634" w:rsidRPr="00606084" w14:paraId="59902148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F1531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CDABB" w14:textId="77777777" w:rsidR="00076788" w:rsidRPr="00197296" w:rsidRDefault="00076788" w:rsidP="0026763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267634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01484</w:t>
            </w:r>
            <w:r w:rsidR="00E53BBD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730B6" w:rsidRPr="00606084" w14:paraId="3CC71E71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9AFD6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B4EB4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E5063F" w:rsidRPr="00606084" w14:paraId="02FB048F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7A0BB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DEAF0" w14:textId="77777777" w:rsidR="00076788" w:rsidRPr="00197296" w:rsidRDefault="00D14F75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="00267634" w:rsidRPr="0019729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ogério Markiewicz</w:t>
            </w:r>
          </w:p>
        </w:tc>
      </w:tr>
      <w:tr w:rsidR="002730B6" w:rsidRPr="00606084" w14:paraId="2723D77D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A8FBA" w14:textId="77777777" w:rsidR="00076788" w:rsidRPr="00197296" w:rsidRDefault="00076788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8D21A" w14:textId="77777777" w:rsidR="00076788" w:rsidRPr="00197296" w:rsidRDefault="00DA5AF7" w:rsidP="00B71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38</w:t>
            </w:r>
            <w:r w:rsidR="00076788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="00076788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076788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="00076788" w:rsidRPr="00197296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14:paraId="20C0FFD8" w14:textId="77777777" w:rsidR="00076788" w:rsidRPr="00197296" w:rsidRDefault="00736955" w:rsidP="002730B6">
            <w:pPr>
              <w:jc w:val="both"/>
              <w:rPr>
                <w:color w:val="000000"/>
                <w:sz w:val="22"/>
                <w:szCs w:val="22"/>
              </w:rPr>
            </w:pPr>
            <w:r w:rsidRPr="00197296">
              <w:rPr>
                <w:color w:val="000000"/>
                <w:sz w:val="22"/>
                <w:szCs w:val="22"/>
              </w:rPr>
              <w:t xml:space="preserve">1 – Por aprovar o relato e </w:t>
            </w:r>
            <w:r w:rsidR="002730B6" w:rsidRPr="00197296">
              <w:rPr>
                <w:color w:val="000000"/>
                <w:sz w:val="22"/>
                <w:szCs w:val="22"/>
              </w:rPr>
              <w:t xml:space="preserve">voto do conselheiro relator pelo </w:t>
            </w:r>
            <w:r w:rsidR="00FC21DF" w:rsidRPr="00197296">
              <w:rPr>
                <w:color w:val="000000"/>
                <w:sz w:val="22"/>
                <w:szCs w:val="22"/>
              </w:rPr>
              <w:t>arquivamento do processo e comunicação ao interessado da presente decisão.</w:t>
            </w:r>
          </w:p>
        </w:tc>
      </w:tr>
    </w:tbl>
    <w:p w14:paraId="250E9DF8" w14:textId="77777777" w:rsidR="002C72C7" w:rsidRDefault="002C72C7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67634" w:rsidRPr="001C36E8" w14:paraId="6B1F41CD" w14:textId="77777777" w:rsidTr="00197296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CCEF87A" w14:textId="77777777" w:rsidR="00267634" w:rsidRPr="001C36E8" w:rsidRDefault="002730B6" w:rsidP="00197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292C3B60" w14:textId="77777777" w:rsidR="00C80A6A" w:rsidRPr="000D26D0" w:rsidRDefault="00C80A6A" w:rsidP="00F951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67634" w:rsidRPr="000D26D0" w14:paraId="7AEF18CE" w14:textId="77777777" w:rsidTr="002A2C1B">
        <w:tc>
          <w:tcPr>
            <w:tcW w:w="2093" w:type="dxa"/>
            <w:vMerge w:val="restart"/>
            <w:shd w:val="clear" w:color="auto" w:fill="D9D9D9"/>
            <w:vAlign w:val="center"/>
          </w:tcPr>
          <w:p w14:paraId="20EEACEA" w14:textId="77777777" w:rsidR="00267634" w:rsidRPr="000D26D0" w:rsidRDefault="00267634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F6C5B14" w14:textId="77777777" w:rsidR="00267634" w:rsidRPr="000D26D0" w:rsidRDefault="00267634" w:rsidP="000924C7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2730B6">
              <w:rPr>
                <w:rFonts w:eastAsia="Calibri"/>
                <w:b/>
                <w:bCs/>
                <w:color w:val="000000"/>
                <w:sz w:val="22"/>
                <w:szCs w:val="22"/>
              </w:rPr>
              <w:t>650230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67634" w:rsidRPr="000D26D0" w14:paraId="427AC9B0" w14:textId="77777777" w:rsidTr="002A2C1B">
        <w:tc>
          <w:tcPr>
            <w:tcW w:w="2093" w:type="dxa"/>
            <w:vMerge/>
            <w:shd w:val="clear" w:color="auto" w:fill="D9D9D9"/>
            <w:vAlign w:val="center"/>
          </w:tcPr>
          <w:p w14:paraId="4197917E" w14:textId="77777777" w:rsidR="00267634" w:rsidRPr="000D26D0" w:rsidRDefault="00267634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6EB575F2" w14:textId="77777777" w:rsidR="00267634" w:rsidRPr="000D26D0" w:rsidRDefault="002730B6" w:rsidP="000924C7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10056/2018</w:t>
            </w:r>
          </w:p>
        </w:tc>
      </w:tr>
      <w:tr w:rsidR="00A9390C" w:rsidRPr="000D26D0" w14:paraId="357BA1B5" w14:textId="77777777" w:rsidTr="002A2C1B">
        <w:tc>
          <w:tcPr>
            <w:tcW w:w="2093" w:type="dxa"/>
            <w:shd w:val="clear" w:color="auto" w:fill="D9D9D9"/>
            <w:vAlign w:val="center"/>
          </w:tcPr>
          <w:p w14:paraId="7B9839AE" w14:textId="77777777" w:rsidR="00A9390C" w:rsidRPr="000D26D0" w:rsidRDefault="00A9390C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9E9B2C3" w14:textId="77777777" w:rsidR="00A9390C" w:rsidRPr="000D26D0" w:rsidRDefault="00A9390C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>Conselheiro Antônio Menezes Júnior</w:t>
            </w:r>
          </w:p>
        </w:tc>
      </w:tr>
    </w:tbl>
    <w:p w14:paraId="62F75F70" w14:textId="77777777" w:rsidR="00A9390C" w:rsidRDefault="00A9390C" w:rsidP="00F951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730B6" w:rsidRPr="000D26D0" w14:paraId="7DD47DE9" w14:textId="77777777" w:rsidTr="00197296">
        <w:tc>
          <w:tcPr>
            <w:tcW w:w="2093" w:type="dxa"/>
            <w:vMerge w:val="restart"/>
            <w:shd w:val="clear" w:color="auto" w:fill="D9D9D9"/>
            <w:vAlign w:val="center"/>
          </w:tcPr>
          <w:p w14:paraId="47153EDA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5191201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10858/2018</w:t>
            </w:r>
          </w:p>
        </w:tc>
      </w:tr>
      <w:tr w:rsidR="002730B6" w:rsidRPr="000D26D0" w14:paraId="134AED1B" w14:textId="77777777" w:rsidTr="00197296">
        <w:tc>
          <w:tcPr>
            <w:tcW w:w="2093" w:type="dxa"/>
            <w:vMerge/>
            <w:shd w:val="clear" w:color="auto" w:fill="D9D9D9"/>
            <w:vAlign w:val="center"/>
          </w:tcPr>
          <w:p w14:paraId="5BEF53C5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076D9DC9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47782/2018</w:t>
            </w:r>
          </w:p>
        </w:tc>
      </w:tr>
      <w:tr w:rsidR="002730B6" w:rsidRPr="000D26D0" w14:paraId="16D95CBC" w14:textId="77777777" w:rsidTr="00197296">
        <w:tc>
          <w:tcPr>
            <w:tcW w:w="2093" w:type="dxa"/>
            <w:shd w:val="clear" w:color="auto" w:fill="D9D9D9"/>
            <w:vAlign w:val="center"/>
          </w:tcPr>
          <w:p w14:paraId="3C76EA6B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90BDAE5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Mônica Andréa Blanco</w:t>
            </w:r>
          </w:p>
        </w:tc>
      </w:tr>
    </w:tbl>
    <w:p w14:paraId="2BC74E19" w14:textId="77777777" w:rsidR="002730B6" w:rsidRDefault="002730B6" w:rsidP="00F951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730B6" w:rsidRPr="000D26D0" w14:paraId="06B41CC2" w14:textId="77777777" w:rsidTr="00197296">
        <w:tc>
          <w:tcPr>
            <w:tcW w:w="2093" w:type="dxa"/>
            <w:vMerge w:val="restart"/>
            <w:shd w:val="clear" w:color="auto" w:fill="D9D9D9"/>
            <w:vAlign w:val="center"/>
          </w:tcPr>
          <w:p w14:paraId="180BD898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9810BF3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47393/2018</w:t>
            </w:r>
          </w:p>
        </w:tc>
      </w:tr>
      <w:tr w:rsidR="002730B6" w:rsidRPr="000D26D0" w14:paraId="6D3B935E" w14:textId="77777777" w:rsidTr="00197296">
        <w:tc>
          <w:tcPr>
            <w:tcW w:w="2093" w:type="dxa"/>
            <w:vMerge/>
            <w:shd w:val="clear" w:color="auto" w:fill="D9D9D9"/>
            <w:vAlign w:val="center"/>
          </w:tcPr>
          <w:p w14:paraId="46BFE9C9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4B789D69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65864/2014</w:t>
            </w:r>
          </w:p>
        </w:tc>
      </w:tr>
      <w:tr w:rsidR="002730B6" w:rsidRPr="000D26D0" w14:paraId="670E86F6" w14:textId="77777777" w:rsidTr="00197296">
        <w:tc>
          <w:tcPr>
            <w:tcW w:w="2093" w:type="dxa"/>
            <w:shd w:val="clear" w:color="auto" w:fill="D9D9D9"/>
            <w:vAlign w:val="center"/>
          </w:tcPr>
          <w:p w14:paraId="21916F44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3664FC1" w14:textId="77777777" w:rsidR="002730B6" w:rsidRPr="000D26D0" w:rsidRDefault="002730B6" w:rsidP="002730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Rogério Markiewicz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35C8221" w14:textId="77777777" w:rsidR="007903FF" w:rsidRDefault="007903FF" w:rsidP="00F951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730B6" w:rsidRPr="000D26D0" w14:paraId="65CC8BFA" w14:textId="77777777" w:rsidTr="00197296">
        <w:tc>
          <w:tcPr>
            <w:tcW w:w="2093" w:type="dxa"/>
            <w:vMerge w:val="restart"/>
            <w:shd w:val="clear" w:color="auto" w:fill="D9D9D9"/>
            <w:vAlign w:val="center"/>
          </w:tcPr>
          <w:p w14:paraId="7EF90201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1CECE49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94008/2018</w:t>
            </w:r>
          </w:p>
        </w:tc>
      </w:tr>
      <w:tr w:rsidR="002730B6" w:rsidRPr="000D26D0" w14:paraId="2B330652" w14:textId="77777777" w:rsidTr="00197296">
        <w:tc>
          <w:tcPr>
            <w:tcW w:w="2093" w:type="dxa"/>
            <w:vMerge/>
            <w:shd w:val="clear" w:color="auto" w:fill="D9D9D9"/>
            <w:vAlign w:val="center"/>
          </w:tcPr>
          <w:p w14:paraId="7322DE44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1BB5DEDA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0057267/2017</w:t>
            </w:r>
          </w:p>
        </w:tc>
      </w:tr>
      <w:tr w:rsidR="002730B6" w:rsidRPr="000D26D0" w14:paraId="3C25976C" w14:textId="77777777" w:rsidTr="00197296">
        <w:tc>
          <w:tcPr>
            <w:tcW w:w="2093" w:type="dxa"/>
            <w:shd w:val="clear" w:color="auto" w:fill="D9D9D9"/>
            <w:vAlign w:val="center"/>
          </w:tcPr>
          <w:p w14:paraId="5F86494F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B74D84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Pedro de Almeida Grilo</w:t>
            </w:r>
          </w:p>
        </w:tc>
      </w:tr>
    </w:tbl>
    <w:p w14:paraId="092ED53E" w14:textId="77777777" w:rsidR="002730B6" w:rsidRDefault="002730B6" w:rsidP="00F951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730B6" w:rsidRPr="000D26D0" w14:paraId="78E97FD2" w14:textId="77777777" w:rsidTr="00197296">
        <w:tc>
          <w:tcPr>
            <w:tcW w:w="2093" w:type="dxa"/>
            <w:vMerge w:val="restart"/>
            <w:shd w:val="clear" w:color="auto" w:fill="D9D9D9"/>
            <w:vAlign w:val="center"/>
          </w:tcPr>
          <w:p w14:paraId="64B7582E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8BEC070" w14:textId="77777777" w:rsidR="002730B6" w:rsidRPr="000D26D0" w:rsidRDefault="002730B6" w:rsidP="0019729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50203/2018</w:t>
            </w:r>
          </w:p>
        </w:tc>
      </w:tr>
      <w:tr w:rsidR="002730B6" w:rsidRPr="000D26D0" w14:paraId="1A8BFF64" w14:textId="77777777" w:rsidTr="00197296">
        <w:tc>
          <w:tcPr>
            <w:tcW w:w="2093" w:type="dxa"/>
            <w:vMerge/>
            <w:shd w:val="clear" w:color="auto" w:fill="D9D9D9"/>
            <w:vAlign w:val="center"/>
          </w:tcPr>
          <w:p w14:paraId="30D99426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6154F32" w14:textId="77777777" w:rsidR="002730B6" w:rsidRPr="000D26D0" w:rsidRDefault="002730B6" w:rsidP="002730B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3100/2013</w:t>
            </w:r>
          </w:p>
        </w:tc>
      </w:tr>
      <w:tr w:rsidR="002730B6" w:rsidRPr="000D26D0" w14:paraId="6220AB30" w14:textId="77777777" w:rsidTr="00197296">
        <w:tc>
          <w:tcPr>
            <w:tcW w:w="2093" w:type="dxa"/>
            <w:shd w:val="clear" w:color="auto" w:fill="D9D9D9"/>
            <w:vAlign w:val="center"/>
          </w:tcPr>
          <w:p w14:paraId="07D16B16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805D09C" w14:textId="77777777" w:rsidR="002730B6" w:rsidRPr="000D26D0" w:rsidRDefault="002730B6" w:rsidP="001972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573FA0">
              <w:rPr>
                <w:rFonts w:cs="Arial"/>
                <w:color w:val="222124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</w:tbl>
    <w:p w14:paraId="1A544B53" w14:textId="77777777" w:rsidR="00BD6010" w:rsidRDefault="00BD6010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EDA5E6F" w14:textId="77777777" w:rsidR="003439A2" w:rsidRDefault="003439A2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A659368" w14:textId="77777777" w:rsidR="003439A2" w:rsidRDefault="003439A2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5D4B067" w14:textId="77777777" w:rsidR="003439A2" w:rsidRDefault="003439A2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B806563" w14:textId="77777777" w:rsidR="003439A2" w:rsidRDefault="003439A2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7BE7E7B" w14:textId="77777777" w:rsidR="003439A2" w:rsidRDefault="003439A2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206DD5F" w14:textId="77777777" w:rsidR="003439A2" w:rsidRPr="005349DF" w:rsidRDefault="003439A2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3782F" w:rsidRPr="005349DF" w14:paraId="32A289D0" w14:textId="77777777" w:rsidTr="00410806">
        <w:tc>
          <w:tcPr>
            <w:tcW w:w="9039" w:type="dxa"/>
            <w:gridSpan w:val="2"/>
            <w:shd w:val="clear" w:color="auto" w:fill="D9D9D9"/>
            <w:vAlign w:val="center"/>
          </w:tcPr>
          <w:p w14:paraId="4C675130" w14:textId="77777777" w:rsidR="00F3782F" w:rsidRPr="000D26D0" w:rsidRDefault="00331405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Interrupções de registros profissionais</w:t>
            </w:r>
          </w:p>
        </w:tc>
      </w:tr>
      <w:tr w:rsidR="00F3782F" w:rsidRPr="005349DF" w14:paraId="38C1EE29" w14:textId="77777777" w:rsidTr="00410806">
        <w:tc>
          <w:tcPr>
            <w:tcW w:w="2093" w:type="dxa"/>
            <w:shd w:val="clear" w:color="auto" w:fill="D9D9D9"/>
            <w:vAlign w:val="center"/>
          </w:tcPr>
          <w:p w14:paraId="208DAF34" w14:textId="77777777" w:rsidR="00F3782F" w:rsidRPr="000D26D0" w:rsidRDefault="00F3782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6873208" w14:textId="77777777" w:rsidR="00F3782F" w:rsidRPr="000D26D0" w:rsidRDefault="0057337B" w:rsidP="00573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D26D0">
              <w:rPr>
                <w:color w:val="000000"/>
                <w:sz w:val="22"/>
                <w:szCs w:val="22"/>
              </w:rPr>
              <w:t>Foram apresentadas diversas solicitações de interrupção de registro profission</w:t>
            </w:r>
            <w:r w:rsidR="00A1589A">
              <w:rPr>
                <w:color w:val="000000"/>
                <w:sz w:val="22"/>
                <w:szCs w:val="22"/>
              </w:rPr>
              <w:t>al listadas no Relato Técnico 04</w:t>
            </w:r>
            <w:r w:rsidRPr="000D26D0">
              <w:rPr>
                <w:color w:val="000000"/>
                <w:sz w:val="22"/>
                <w:szCs w:val="22"/>
              </w:rPr>
              <w:t>/2018 da GETEC.</w:t>
            </w:r>
          </w:p>
          <w:p w14:paraId="3B975C6F" w14:textId="77777777" w:rsidR="0057337B" w:rsidRPr="000D26D0" w:rsidRDefault="0057337B" w:rsidP="00573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</w:t>
            </w:r>
            <w:r w:rsidR="00DA5AF7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</w:t>
            </w: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br/>
              <w:t xml:space="preserve">1 - </w:t>
            </w:r>
            <w:r w:rsidRPr="000D26D0">
              <w:rPr>
                <w:color w:val="000000"/>
                <w:sz w:val="22"/>
                <w:szCs w:val="22"/>
              </w:rPr>
              <w:t>Pela concessão da interrupção de registro aos profission</w:t>
            </w:r>
            <w:r w:rsidR="00A1589A">
              <w:rPr>
                <w:color w:val="000000"/>
                <w:sz w:val="22"/>
                <w:szCs w:val="22"/>
              </w:rPr>
              <w:t>ais citados no Relato Técnico 04</w:t>
            </w:r>
            <w:r w:rsidRPr="000D26D0">
              <w:rPr>
                <w:color w:val="000000"/>
                <w:sz w:val="22"/>
                <w:szCs w:val="22"/>
              </w:rPr>
              <w:t>/2018 da GETEC</w:t>
            </w:r>
            <w:r w:rsidRPr="000D26D0">
              <w:rPr>
                <w:rFonts w:eastAsia="Verdana"/>
                <w:color w:val="000000"/>
                <w:sz w:val="22"/>
                <w:szCs w:val="22"/>
              </w:rPr>
              <w:t>.</w:t>
            </w:r>
          </w:p>
        </w:tc>
      </w:tr>
    </w:tbl>
    <w:p w14:paraId="02DA5A96" w14:textId="77777777" w:rsidR="001F724B" w:rsidRPr="005349DF" w:rsidRDefault="001F724B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5349DF" w14:paraId="49CEA4A5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0DD1EF1B" w14:textId="77777777" w:rsidR="00410806" w:rsidRPr="000D26D0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Assuntos gerais</w:t>
            </w:r>
          </w:p>
        </w:tc>
      </w:tr>
      <w:tr w:rsidR="00410806" w:rsidRPr="005349DF" w14:paraId="0E23DD24" w14:textId="77777777" w:rsidTr="00B71161">
        <w:tc>
          <w:tcPr>
            <w:tcW w:w="2093" w:type="dxa"/>
            <w:shd w:val="clear" w:color="auto" w:fill="D9D9D9"/>
            <w:vAlign w:val="center"/>
          </w:tcPr>
          <w:p w14:paraId="178F2383" w14:textId="77777777" w:rsidR="00410806" w:rsidRPr="000D26D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9521CB3" w14:textId="77777777" w:rsidR="00410806" w:rsidRPr="000D26D0" w:rsidRDefault="008548CE" w:rsidP="005733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>Não houve tema tratado</w:t>
            </w:r>
            <w:r w:rsidR="00331405" w:rsidRPr="000D26D0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10E766F4" w14:textId="77777777" w:rsidR="002E4102" w:rsidRPr="005349DF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5349DF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0D26D0" w14:paraId="09FACCC3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18654CF3" w14:textId="77777777" w:rsidR="002E4102" w:rsidRPr="000D26D0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0145C37F" w14:textId="77777777" w:rsidR="0037573A" w:rsidRPr="000D26D0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6C69A1F8" w14:textId="77777777" w:rsidR="0037573A" w:rsidRPr="000D26D0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B77A833" w14:textId="77777777" w:rsidR="0037573A" w:rsidRPr="000D26D0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87C6A58" w14:textId="77777777" w:rsidR="002E4102" w:rsidRPr="000D26D0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48088630" w14:textId="77777777" w:rsidR="008548CE" w:rsidRPr="008548CE" w:rsidRDefault="00810B5B" w:rsidP="003D0D27">
            <w:pPr>
              <w:spacing w:line="276" w:lineRule="auto"/>
              <w:ind w:left="-9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tônio Menezes Júnior</w:t>
            </w:r>
          </w:p>
          <w:p w14:paraId="0A10BF93" w14:textId="77777777" w:rsidR="008548CE" w:rsidRPr="008548CE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color w:val="000000"/>
                <w:sz w:val="22"/>
                <w:szCs w:val="22"/>
              </w:rPr>
            </w:pPr>
            <w:r w:rsidRPr="008548CE">
              <w:rPr>
                <w:rFonts w:eastAsia="Calibri"/>
                <w:color w:val="000000"/>
                <w:sz w:val="22"/>
                <w:szCs w:val="22"/>
              </w:rPr>
              <w:t>Coordenador</w:t>
            </w:r>
          </w:p>
          <w:p w14:paraId="3F921F9A" w14:textId="77777777" w:rsidR="00CD05D7" w:rsidRPr="000D26D0" w:rsidRDefault="00CD05D7" w:rsidP="002E4102">
            <w:pPr>
              <w:spacing w:line="276" w:lineRule="auto"/>
              <w:ind w:left="-993"/>
              <w:jc w:val="center"/>
              <w:rPr>
                <w:color w:val="000000"/>
                <w:sz w:val="22"/>
                <w:szCs w:val="22"/>
              </w:rPr>
            </w:pPr>
          </w:p>
          <w:p w14:paraId="63D32F6F" w14:textId="77777777" w:rsidR="00CD05D7" w:rsidRPr="000D26D0" w:rsidRDefault="00CD05D7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7CFA305" w14:textId="77777777" w:rsidR="00CD05D7" w:rsidRPr="000D26D0" w:rsidRDefault="00CD05D7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3ADCDA9" w14:textId="77777777" w:rsidR="00CD05D7" w:rsidRPr="000D26D0" w:rsidRDefault="00CD05D7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DB793E1" w14:textId="77777777" w:rsidR="002E4102" w:rsidRPr="000D26D0" w:rsidRDefault="002E4102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6B0DD27" w14:textId="77777777" w:rsidR="0037573A" w:rsidRPr="000D26D0" w:rsidRDefault="0037573A" w:rsidP="00B7116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7A2106C4" w14:textId="77777777" w:rsidR="0037573A" w:rsidRPr="000D26D0" w:rsidRDefault="0037573A" w:rsidP="00B7116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00D9918" w14:textId="77777777" w:rsidR="00CD05D7" w:rsidRPr="000D26D0" w:rsidRDefault="00B10D61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dro de Almeida Grilo</w:t>
            </w:r>
            <w:r w:rsidR="002E4102" w:rsidRPr="000D26D0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br/>
            </w:r>
            <w:r w:rsidR="00CD05D7" w:rsidRPr="000D26D0">
              <w:rPr>
                <w:color w:val="000000"/>
                <w:sz w:val="22"/>
                <w:szCs w:val="22"/>
              </w:rPr>
              <w:t>Membro</w:t>
            </w:r>
            <w:r w:rsidR="002E4102" w:rsidRPr="000D26D0">
              <w:rPr>
                <w:color w:val="000000"/>
                <w:sz w:val="22"/>
                <w:szCs w:val="22"/>
              </w:rPr>
              <w:t xml:space="preserve"> </w:t>
            </w:r>
          </w:p>
          <w:p w14:paraId="04B70C5B" w14:textId="77777777" w:rsidR="0037573A" w:rsidRPr="000D26D0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7D61C257" w14:textId="77777777" w:rsidR="0037573A" w:rsidRPr="000D26D0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2A698828" w14:textId="77777777" w:rsidR="0037573A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2D992672" w14:textId="77777777" w:rsidR="00FE6F0C" w:rsidRPr="000D26D0" w:rsidRDefault="00FE6F0C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6764BAEE" w14:textId="77777777" w:rsidR="0037573A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1E641C4C" w14:textId="77777777" w:rsidR="00B10D61" w:rsidRPr="000D26D0" w:rsidRDefault="00B10D61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019E4F4D" w14:textId="77777777" w:rsidR="00B10D61" w:rsidRPr="000D26D0" w:rsidRDefault="00B10D61" w:rsidP="00B10D61">
            <w:pPr>
              <w:spacing w:line="276" w:lineRule="auto"/>
              <w:ind w:left="-851"/>
              <w:jc w:val="center"/>
              <w:rPr>
                <w:b/>
                <w:color w:val="000000"/>
                <w:sz w:val="22"/>
                <w:szCs w:val="22"/>
              </w:rPr>
            </w:pPr>
            <w:r w:rsidRPr="000D26D0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3154FF96" w14:textId="77777777" w:rsidR="0037573A" w:rsidRPr="000D26D0" w:rsidRDefault="00B10D61" w:rsidP="00B10D61">
            <w:pPr>
              <w:spacing w:line="276" w:lineRule="auto"/>
              <w:ind w:left="-1695"/>
              <w:jc w:val="center"/>
              <w:rPr>
                <w:color w:val="000000"/>
                <w:sz w:val="22"/>
                <w:szCs w:val="22"/>
              </w:rPr>
            </w:pPr>
            <w:r w:rsidRPr="000D26D0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26D0">
              <w:rPr>
                <w:color w:val="000000"/>
                <w:sz w:val="22"/>
                <w:szCs w:val="22"/>
              </w:rPr>
              <w:t>Membro em titularidade</w:t>
            </w:r>
          </w:p>
          <w:p w14:paraId="24DDE354" w14:textId="77777777" w:rsidR="0037573A" w:rsidRPr="000D26D0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6F66D794" w14:textId="77777777" w:rsidR="00CD05D7" w:rsidRPr="000D26D0" w:rsidRDefault="00CD05D7" w:rsidP="002E4102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57694AF4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D6D505F" w14:textId="77777777" w:rsidR="002E4102" w:rsidRPr="000D26D0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5B155A1" w14:textId="77777777" w:rsidR="0037573A" w:rsidRPr="000D26D0" w:rsidRDefault="0037573A" w:rsidP="00FE6F0C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5F2EEAE9" w14:textId="77777777" w:rsidR="0037573A" w:rsidRPr="000D26D0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5F6DC4A" w14:textId="77777777" w:rsidR="00CD05D7" w:rsidRPr="000D26D0" w:rsidRDefault="00B10D61" w:rsidP="00B7116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ônica Andréa Blanco</w:t>
            </w:r>
          </w:p>
          <w:p w14:paraId="0A6DCF17" w14:textId="77777777" w:rsidR="00CD05D7" w:rsidRPr="000D26D0" w:rsidRDefault="00B10D61" w:rsidP="00B7116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Coordenadora-adjunta</w:t>
            </w:r>
          </w:p>
          <w:p w14:paraId="31AE4E6B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7032708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EFD0E50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D1AD393" w14:textId="77777777" w:rsidR="002E4102" w:rsidRPr="000D26D0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3933974D" w14:textId="77777777" w:rsidR="0037573A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B404A34" w14:textId="77777777" w:rsidR="00B10D61" w:rsidRPr="000D26D0" w:rsidRDefault="00B10D61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3C6B6F94" w14:textId="77777777" w:rsidR="008548CE" w:rsidRPr="000D26D0" w:rsidRDefault="008548CE" w:rsidP="00B10D61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00A44D92" w14:textId="77777777" w:rsidR="00B10D61" w:rsidRPr="000D26D0" w:rsidRDefault="00B10D61" w:rsidP="00B10D6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D26D0">
              <w:rPr>
                <w:b/>
                <w:color w:val="000000"/>
                <w:sz w:val="22"/>
                <w:szCs w:val="22"/>
              </w:rPr>
              <w:t>Rogério Markiewicz</w:t>
            </w:r>
          </w:p>
          <w:p w14:paraId="3A40947C" w14:textId="77777777" w:rsidR="00CD05D7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0D26D0">
              <w:rPr>
                <w:color w:val="000000"/>
                <w:sz w:val="22"/>
                <w:szCs w:val="22"/>
              </w:rPr>
              <w:t>Membro</w:t>
            </w:r>
          </w:p>
          <w:p w14:paraId="5A8D2699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40EA0CF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03C0E3F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AFB7A33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C8BE559" w14:textId="77777777" w:rsidR="00B10D61" w:rsidRDefault="00B10D61" w:rsidP="00B10D61">
            <w:pPr>
              <w:suppressLineNumbers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DEA539D" w14:textId="77777777" w:rsidR="00B10D61" w:rsidRPr="000D26D0" w:rsidRDefault="00B10D61" w:rsidP="00B10D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1965E10" w14:textId="77777777" w:rsidR="00B10D61" w:rsidRPr="000D26D0" w:rsidRDefault="002E4102" w:rsidP="00B10D61">
            <w:pPr>
              <w:spacing w:line="276" w:lineRule="auto"/>
              <w:ind w:left="-193"/>
              <w:jc w:val="center"/>
              <w:rPr>
                <w:b/>
                <w:color w:val="000000"/>
                <w:sz w:val="22"/>
                <w:szCs w:val="22"/>
              </w:rPr>
            </w:pPr>
            <w:r w:rsidRPr="000D26D0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B10D61" w:rsidRPr="000D26D0">
              <w:rPr>
                <w:b/>
                <w:color w:val="000000"/>
                <w:sz w:val="22"/>
                <w:szCs w:val="22"/>
              </w:rPr>
              <w:t>Cristiano Ramalho</w:t>
            </w:r>
          </w:p>
          <w:p w14:paraId="30A37636" w14:textId="77777777" w:rsidR="00CD05D7" w:rsidRPr="000D26D0" w:rsidRDefault="00B10D61" w:rsidP="00B10D61">
            <w:pPr>
              <w:widowControl/>
              <w:autoSpaceDE w:val="0"/>
              <w:autoSpaceDN w:val="0"/>
              <w:adjustRightInd w:val="0"/>
              <w:spacing w:line="360" w:lineRule="auto"/>
              <w:ind w:left="-3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0D26D0">
              <w:rPr>
                <w:color w:val="000000"/>
                <w:sz w:val="22"/>
                <w:szCs w:val="22"/>
              </w:rPr>
              <w:t>Gerente de Fiscalização</w:t>
            </w:r>
          </w:p>
        </w:tc>
      </w:tr>
    </w:tbl>
    <w:p w14:paraId="758E11D4" w14:textId="77777777" w:rsidR="00970542" w:rsidRPr="000D26D0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/>
          <w:sz w:val="28"/>
          <w:szCs w:val="28"/>
        </w:rPr>
      </w:pPr>
    </w:p>
    <w:sectPr w:rsidR="00970542" w:rsidRPr="000D26D0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CA2E" w14:textId="77777777" w:rsidR="00952C14" w:rsidRDefault="00952C14" w:rsidP="00C65095">
      <w:r>
        <w:separator/>
      </w:r>
    </w:p>
  </w:endnote>
  <w:endnote w:type="continuationSeparator" w:id="0">
    <w:p w14:paraId="440F08F4" w14:textId="77777777" w:rsidR="00952C14" w:rsidRDefault="00952C14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537" w14:textId="77777777" w:rsidR="00625863" w:rsidRPr="00363902" w:rsidRDefault="004336D3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02C568" wp14:editId="1F5C0126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DD237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439A2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439A2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14:paraId="7C70643D" w14:textId="77777777"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14:paraId="7EC282B3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071D07B0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FA7D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8B18" w14:textId="77777777" w:rsidR="00952C14" w:rsidRDefault="00952C14" w:rsidP="00C65095">
      <w:r>
        <w:separator/>
      </w:r>
    </w:p>
  </w:footnote>
  <w:footnote w:type="continuationSeparator" w:id="0">
    <w:p w14:paraId="08308D67" w14:textId="77777777" w:rsidR="00952C14" w:rsidRDefault="00952C14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A525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497530AB" w14:textId="77777777" w:rsidR="0037783D" w:rsidRDefault="004336D3" w:rsidP="00AE4C12">
    <w:pPr>
      <w:pStyle w:val="Cabealho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 wp14:anchorId="42C59D1A" wp14:editId="3228CB0F">
          <wp:extent cx="76771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8DAC0" w14:textId="77777777" w:rsidR="00D957BC" w:rsidRPr="00D957BC" w:rsidRDefault="00C074E2" w:rsidP="009718DC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6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C32A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51ECD0A3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050CE7C4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79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5B3"/>
    <w:rsid w:val="00276968"/>
    <w:rsid w:val="00276EEF"/>
    <w:rsid w:val="00277567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9A2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6D3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11ED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552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E90"/>
    <w:rsid w:val="0076170E"/>
    <w:rsid w:val="007619C7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2C14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0BB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A20"/>
    <w:rsid w:val="00C75E83"/>
    <w:rsid w:val="00C76463"/>
    <w:rsid w:val="00C76838"/>
    <w:rsid w:val="00C76D37"/>
    <w:rsid w:val="00C76DDF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6293"/>
    <w:rsid w:val="00D36B82"/>
    <w:rsid w:val="00D36E91"/>
    <w:rsid w:val="00D374E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DCE"/>
    <w:rsid w:val="00DD1F41"/>
    <w:rsid w:val="00DD2006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384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3A1D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451F2"/>
  <w15:chartTrackingRefBased/>
  <w15:docId w15:val="{944BDBAA-7CA6-4A95-9D4F-45515F32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66E2-02A2-4A4E-9FDB-140F941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79</cp:revision>
  <cp:lastPrinted>2018-03-20T18:05:00Z</cp:lastPrinted>
  <dcterms:created xsi:type="dcterms:W3CDTF">2020-06-05T23:16:00Z</dcterms:created>
  <dcterms:modified xsi:type="dcterms:W3CDTF">2020-08-04T16:35:00Z</dcterms:modified>
</cp:coreProperties>
</file>